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AND ENTREPRENEURSHIP:THE NEW CHINESE LMMIGRANTS IN THE SAN FRANCISCO BAY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AND ENTREPRENEURSHIP:THE NEW CHINESE LMMIGRANTS IN THE SAN FRANCISCO BAY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4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THNICITY AND ENTREPRENEURSHIP:THE NEW CHINESE LMMIGRANTS IN THE SAN FRANCISCO BAY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